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2147665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2B2B4E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625CA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6.07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625CA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0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2B2B4E" w:rsidRPr="0021006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7C1C4C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лужби у справах дітей Хмільниц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з питань охорони </w:t>
      </w:r>
      <w:proofErr w:type="spellStart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A41A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рганізаційного відділу Хмільницької міської ради Войтенка М.В.,начальника Управління ЖКГ та КВ Хмільницької міської ради 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,</w:t>
      </w:r>
      <w:r w:rsidR="00D6102A" w:rsidRPr="00D6102A">
        <w:rPr>
          <w:lang w:val="uk-UA"/>
        </w:rPr>
        <w:t xml:space="preserve"> 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D6102A" w:rsidRP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D6102A" w:rsidRP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земельних ві</w:t>
      </w:r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дносин Хмільницької міської ради </w:t>
      </w:r>
      <w:proofErr w:type="spellStart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D61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</w:t>
      </w:r>
      <w:r w:rsidR="009B7C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фінансового управління Хмільницької міської ради Тищенко Т.П. від 26.07.2022р. №324,начальника Відділу культури і туризму Хмільницької міської ради </w:t>
      </w:r>
      <w:proofErr w:type="spellStart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7C1C4C" w:rsidRPr="006150D6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8 лип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7C1C4C" w:rsidRPr="007847C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8D3C2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C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</w:t>
            </w:r>
          </w:p>
          <w:p w:rsidR="007C1C4C" w:rsidRPr="00C76FB6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C1C4C" w:rsidRPr="00C76FB6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1456CF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7C1C4C" w:rsidRPr="00C76FB6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C1C4C" w:rsidRPr="007847C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  <w:p w:rsidR="007C1C4C" w:rsidRPr="00411F78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C1C4C" w:rsidRPr="00411F78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  <w:p w:rsidR="007C1C4C" w:rsidRPr="00411F78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C1C4C" w:rsidRPr="00411F78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411F78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7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ння опікуном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ищука Вадима Григоровича </w:t>
            </w:r>
          </w:p>
        </w:tc>
      </w:tr>
      <w:tr w:rsidR="007C1C4C" w:rsidRPr="00411F78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64DF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D64D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411F78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64D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47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C1C4C" w:rsidRPr="007847C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8D3D99" w:rsidRDefault="007C1C4C" w:rsidP="007847C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7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</w:t>
            </w:r>
            <w:r w:rsidR="007847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дозволу громадянину Г.В.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847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дарування громадянці Ш.Т.В.</w:t>
            </w:r>
            <w:r w:rsidRPr="00417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ового будинку з господарчими будівлями та спорудами і земельної ділянки, де пра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кори</w:t>
            </w:r>
            <w:r w:rsidR="007847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вання має малолітній Ш.О.С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7847C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20__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17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17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7C1C4C" w:rsidRPr="008D3D9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090110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7847C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лужби у справах дітей Хмільницької міської ради</w:t>
            </w:r>
          </w:p>
          <w:p w:rsidR="007C1C4C" w:rsidRPr="008D3D99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33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C1C4C" w:rsidRPr="007847C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що стосується ТОВ «АТМОСЕРВІС»</w:t>
            </w:r>
          </w:p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що стосуєть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ваниню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а Григоровича</w:t>
            </w: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t xml:space="preserve"> </w:t>
            </w:r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вітлана Вікт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7C1C4C" w:rsidRPr="007847C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що стосуєть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ОВ «ХМІЛЬНИК ЕНЕРДЖІ»</w:t>
            </w:r>
          </w:p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t xml:space="preserve"> </w:t>
            </w:r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вітлана Вікт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1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7C1C4C" w:rsidRPr="007847C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10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Програми утримання дорожнього господарства на території населених пунктів Хмільницької міської територіальної громади на 2021-2025 роки, затвердженої рішенням 80 сесії міської ради 7 скликання від </w:t>
            </w:r>
            <w:r w:rsidRPr="004C10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1.08.2020 року №2725 (зі змінами)</w:t>
            </w:r>
          </w:p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10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</w:t>
            </w:r>
            <w:r w:rsidRPr="004C10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оповнень до Програми управління комунальною власністю Хмільницької міської територіальної громади на 2021-2025 роки (зі змінами)</w:t>
            </w:r>
          </w:p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10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</w:t>
            </w:r>
            <w:r w:rsidRPr="004C10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иг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B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10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Порядку використання коштів місцевого бюджету  Хмільницької міської територіальної громади, передбачених на фінансування заходів  Програми управління комунальною власністю Хмільницької міської територіальної громади на 2021-2025 роки (зі змінами)</w:t>
            </w: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10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</w:t>
            </w:r>
            <w:r w:rsidRPr="004C10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иг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85B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C1C4C" w:rsidRPr="007847C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CC14ED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685B22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14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7C1C4C" w:rsidRPr="00685B22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5F63E6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4C1056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</w:t>
            </w:r>
            <w:r w:rsidRPr="00CC14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иг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685B22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C14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C1C4C" w:rsidRPr="007847C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5F63E6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CC14ED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7C1C4C" w:rsidRPr="00CC14ED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3901A0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CC14ED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</w:t>
            </w:r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риг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CC14ED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150D6" w:rsidRPr="007847C9" w:rsidTr="00EF1BB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D6" w:rsidRPr="003901A0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D6" w:rsidRPr="005F63E6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0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6150D6" w:rsidRPr="006150D6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D6" w:rsidRPr="003901A0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D6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0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150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6150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D6" w:rsidRPr="005F63E6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0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</w:t>
            </w:r>
            <w:r w:rsidRPr="006150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ради</w:t>
            </w:r>
          </w:p>
        </w:tc>
      </w:tr>
      <w:tr w:rsidR="007C1C4C" w:rsidRPr="007847C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фінансового плану Комунального некомерційного підприємства «Хмільницька центральна лікарня» Хмільницької міської ради на 2022 рік,затвердженого рішенням виконавчого комітету Хмільницької міської ради від 17.12.2021 року №658</w:t>
            </w: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C105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оров»я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</w:t>
            </w: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тули Андрія Петровича Подякою Хмільницького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E49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го голов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6C4DB8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7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йтенко Микола Васильович</w:t>
            </w:r>
            <w:r w:rsidRPr="00417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організаційного відділу Хмільницької міської ради</w:t>
            </w: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E49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ішення виконавчого комітету міської ради від 08.07.2022 року №347 «Про вручення Подяк Хмільницького міського голови до Дня фінансового працівника в Україні»</w:t>
            </w:r>
          </w:p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C1C4C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6C4DB8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7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417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ойтенко Микола Васильович                                         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7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організаційного відділ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</w:t>
            </w:r>
            <w:r w:rsidRPr="00417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7C1C4C" w:rsidRPr="007847C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матеріальних цінностей з балансу виконавчого комітету Хмільницької міської ради на баланс Комунального закладу «Історичний музей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м.Василя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Хмільницької міської ради</w:t>
            </w:r>
          </w:p>
          <w:p w:rsidR="007C1C4C" w:rsidRPr="004176BF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C1C4C" w:rsidRPr="004176BF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4176BF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ab/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4176BF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Відділу культури і туризму Хмільницької міської ради  </w:t>
            </w:r>
          </w:p>
        </w:tc>
      </w:tr>
      <w:tr w:rsidR="007C1C4C" w:rsidRPr="005F63E6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1B43D0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43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матеріальних цінностей з балансу виконавчого комітету Хмільницької міської ради на баланс Комунального заклад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</w:t>
            </w:r>
            <w:r>
              <w:t xml:space="preserve"> </w:t>
            </w:r>
            <w:r w:rsidRPr="001B43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цької міської ради</w:t>
            </w:r>
          </w:p>
          <w:p w:rsidR="007C1C4C" w:rsidRPr="005F63E6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7C1C4C" w:rsidRPr="005F63E6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3901A0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5F63E6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01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3901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3901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5F63E6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01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Відділу культури і туризму Хмільницької міської ради  </w:t>
            </w:r>
          </w:p>
        </w:tc>
      </w:tr>
      <w:tr w:rsidR="007C1C4C" w:rsidRPr="007847C9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4176BF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25 сесії міської ради 8 скликання від 22.12.2021 року №1065 «Про бюджет Хмільницької міської територіальної громади на 2022рік» (зі змінами)</w:t>
            </w:r>
          </w:p>
        </w:tc>
      </w:tr>
      <w:tr w:rsidR="007C1C4C" w:rsidRPr="004176BF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4176BF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исяж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а Василівна</w:t>
            </w:r>
            <w:r w:rsidRPr="005F63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4176BF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чальника фінансового управління Хмільницької міської ради</w:t>
            </w:r>
          </w:p>
        </w:tc>
      </w:tr>
      <w:tr w:rsidR="007C1C4C" w:rsidRPr="004176BF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6150D6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4176BF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надання в оренду частини </w:t>
            </w:r>
            <w:r w:rsidRPr="001E49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жит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ового приміщення,що перебуває </w:t>
            </w:r>
            <w:r w:rsidRPr="001E49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 балансі виконавчого комітету </w:t>
            </w:r>
            <w:r w:rsidRPr="001E49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по </w:t>
            </w:r>
            <w:proofErr w:type="spellStart"/>
            <w:r w:rsidRPr="001E49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1E49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17</w:t>
            </w:r>
          </w:p>
        </w:tc>
      </w:tr>
      <w:tr w:rsidR="007C1C4C" w:rsidRPr="004176BF" w:rsidTr="007732D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D2727B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4176BF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13D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4C" w:rsidRPr="004176BF" w:rsidRDefault="007C1C4C" w:rsidP="007732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p w:rsidR="009222BD" w:rsidRPr="006150D6" w:rsidRDefault="009222BD" w:rsidP="006150D6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7C1C4C" w:rsidRDefault="007C1C4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1C4C" w:rsidRDefault="007C1C4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919"/>
    <w:rsid w:val="00303C0E"/>
    <w:rsid w:val="00321F7B"/>
    <w:rsid w:val="0033190D"/>
    <w:rsid w:val="0033585F"/>
    <w:rsid w:val="00355CBC"/>
    <w:rsid w:val="00394C74"/>
    <w:rsid w:val="003B1CE7"/>
    <w:rsid w:val="003B39A2"/>
    <w:rsid w:val="003C11F6"/>
    <w:rsid w:val="003C1493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4BEE"/>
    <w:rsid w:val="004974D5"/>
    <w:rsid w:val="004B0EE9"/>
    <w:rsid w:val="004B2428"/>
    <w:rsid w:val="004B4487"/>
    <w:rsid w:val="004D6FA2"/>
    <w:rsid w:val="004E7315"/>
    <w:rsid w:val="00541BE1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150D6"/>
    <w:rsid w:val="00615544"/>
    <w:rsid w:val="00625CA8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1528F"/>
    <w:rsid w:val="00717B0C"/>
    <w:rsid w:val="00720157"/>
    <w:rsid w:val="00737D09"/>
    <w:rsid w:val="0076112F"/>
    <w:rsid w:val="007768C5"/>
    <w:rsid w:val="007847C9"/>
    <w:rsid w:val="00792FD7"/>
    <w:rsid w:val="00797F4C"/>
    <w:rsid w:val="007A5853"/>
    <w:rsid w:val="007C1C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811BC"/>
    <w:rsid w:val="008926C6"/>
    <w:rsid w:val="008A11B3"/>
    <w:rsid w:val="008A6EC8"/>
    <w:rsid w:val="008B0D91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1A68"/>
    <w:rsid w:val="00A46AAE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D5478"/>
    <w:rsid w:val="00D6102A"/>
    <w:rsid w:val="00D6561B"/>
    <w:rsid w:val="00D65E98"/>
    <w:rsid w:val="00D77935"/>
    <w:rsid w:val="00DE08A5"/>
    <w:rsid w:val="00DF2938"/>
    <w:rsid w:val="00DF2B5E"/>
    <w:rsid w:val="00DF6B3B"/>
    <w:rsid w:val="00DF716E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96943"/>
    <w:rsid w:val="00FC4B0C"/>
    <w:rsid w:val="00FC61F5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79D8-A6F2-469F-B4C7-7B3513CE7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93950-976D-4532-B13B-7ECB5C73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9T11:13:00Z</cp:lastPrinted>
  <dcterms:created xsi:type="dcterms:W3CDTF">2022-08-08T12:09:00Z</dcterms:created>
  <dcterms:modified xsi:type="dcterms:W3CDTF">2022-08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